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D6CF" w14:textId="77777777" w:rsidR="00386A2A" w:rsidRPr="006C6E35" w:rsidRDefault="00386A2A" w:rsidP="006C6E35">
      <w:pPr>
        <w:spacing w:line="320" w:lineRule="exact"/>
        <w:rPr>
          <w:rFonts w:ascii="Meiryo UI" w:eastAsia="Meiryo UI" w:hAnsi="Meiryo UI" w:cs="Meiryo UI"/>
          <w:sz w:val="28"/>
          <w:szCs w:val="28"/>
        </w:rPr>
      </w:pPr>
      <w:r w:rsidRPr="006C6E35">
        <w:rPr>
          <w:rFonts w:ascii="Meiryo UI" w:eastAsia="Meiryo UI" w:hAnsi="Meiryo UI" w:cs="Meiryo UI" w:hint="eastAsia"/>
          <w:sz w:val="20"/>
          <w:szCs w:val="20"/>
        </w:rPr>
        <w:t>様式第７号（第６条関係）</w:t>
      </w:r>
    </w:p>
    <w:p w14:paraId="7AAA8F06" w14:textId="77777777" w:rsidR="009666EC" w:rsidRPr="006C6E35" w:rsidRDefault="009666EC" w:rsidP="006C6E35">
      <w:pPr>
        <w:spacing w:line="360" w:lineRule="exact"/>
        <w:rPr>
          <w:rFonts w:ascii="Meiryo UI" w:eastAsia="Meiryo UI" w:hAnsi="Meiryo UI" w:cs="Meiryo UI"/>
          <w:sz w:val="28"/>
          <w:szCs w:val="28"/>
        </w:rPr>
      </w:pPr>
      <w:r w:rsidRPr="006C6E35">
        <w:rPr>
          <w:rFonts w:ascii="Meiryo UI" w:eastAsia="Meiryo UI" w:hAnsi="Meiryo UI" w:cs="Meiryo UI" w:hint="eastAsia"/>
          <w:sz w:val="28"/>
          <w:szCs w:val="28"/>
        </w:rPr>
        <w:t>豊田市介護保険課あて</w:t>
      </w:r>
    </w:p>
    <w:p w14:paraId="7C3DD27C" w14:textId="77777777" w:rsidR="009666EC" w:rsidRPr="006C6E35" w:rsidRDefault="009666EC" w:rsidP="006C6E35">
      <w:pPr>
        <w:tabs>
          <w:tab w:val="left" w:pos="5675"/>
        </w:tabs>
        <w:spacing w:line="360" w:lineRule="exact"/>
        <w:rPr>
          <w:rFonts w:ascii="Meiryo UI" w:eastAsia="Meiryo UI" w:hAnsi="Meiryo UI" w:cs="Meiryo UI"/>
          <w:sz w:val="28"/>
          <w:szCs w:val="28"/>
        </w:rPr>
      </w:pPr>
      <w:r w:rsidRPr="006C6E35">
        <w:rPr>
          <w:rFonts w:ascii="Meiryo UI" w:eastAsia="Meiryo UI" w:hAnsi="Meiryo UI" w:cs="Meiryo UI" w:hint="eastAsia"/>
          <w:sz w:val="28"/>
          <w:szCs w:val="28"/>
        </w:rPr>
        <w:t xml:space="preserve">ＦＡＸ　</w:t>
      </w:r>
      <w:r w:rsidRPr="000F1AA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０５６５－</w:t>
      </w:r>
      <w:r w:rsidR="006C6E35" w:rsidRPr="000F1AA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８５－７２０９</w:t>
      </w:r>
      <w:r w:rsidRPr="006C6E35">
        <w:rPr>
          <w:rFonts w:ascii="Meiryo UI" w:eastAsia="Meiryo UI" w:hAnsi="Meiryo UI" w:cs="Meiryo UI" w:hint="eastAsia"/>
          <w:sz w:val="28"/>
          <w:szCs w:val="28"/>
        </w:rPr>
        <w:tab/>
      </w:r>
      <w:r w:rsidR="00477C96">
        <w:rPr>
          <w:rFonts w:ascii="Meiryo UI" w:eastAsia="Meiryo UI" w:hAnsi="Meiryo UI" w:cs="Meiryo UI" w:hint="eastAsia"/>
          <w:sz w:val="36"/>
          <w:szCs w:val="36"/>
          <w:u w:val="thick"/>
        </w:rPr>
        <w:t>令和</w:t>
      </w:r>
      <w:r w:rsidR="00BD1040"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</w:t>
      </w:r>
      <w:r w:rsidR="00AB7129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</w:t>
      </w:r>
      <w:r w:rsidR="00BD1040"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年</w:t>
      </w:r>
      <w:r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　</w:t>
      </w:r>
      <w:r w:rsidR="00AB7129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</w:t>
      </w:r>
      <w:r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月　</w:t>
      </w:r>
      <w:r w:rsidR="00AB7129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</w:t>
      </w:r>
      <w:r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日</w:t>
      </w:r>
    </w:p>
    <w:p w14:paraId="6AC0E23E" w14:textId="77777777" w:rsidR="009666EC" w:rsidRPr="006C6E35" w:rsidRDefault="009666EC" w:rsidP="006C6E35">
      <w:pPr>
        <w:spacing w:line="320" w:lineRule="exact"/>
        <w:rPr>
          <w:rFonts w:ascii="Meiryo UI" w:eastAsia="Meiryo UI" w:hAnsi="Meiryo UI" w:cs="Meiryo UI"/>
        </w:rPr>
      </w:pPr>
    </w:p>
    <w:p w14:paraId="04B466D4" w14:textId="77777777" w:rsidR="009666EC" w:rsidRPr="006C6E35" w:rsidRDefault="009666EC" w:rsidP="006C6E35">
      <w:pPr>
        <w:spacing w:line="320" w:lineRule="exact"/>
        <w:jc w:val="center"/>
        <w:rPr>
          <w:rFonts w:ascii="Meiryo UI" w:eastAsia="Meiryo UI" w:hAnsi="Meiryo UI" w:cs="Meiryo UI"/>
          <w:sz w:val="16"/>
          <w:szCs w:val="16"/>
        </w:rPr>
      </w:pPr>
      <w:r w:rsidRPr="006C6E35">
        <w:rPr>
          <w:rFonts w:ascii="Meiryo UI" w:eastAsia="Meiryo UI" w:hAnsi="Meiryo UI" w:cs="Meiryo UI" w:hint="eastAsia"/>
          <w:sz w:val="28"/>
          <w:szCs w:val="28"/>
        </w:rPr>
        <w:t>介護保険認定審査資料情報提供事前依頼票</w:t>
      </w:r>
    </w:p>
    <w:p w14:paraId="17D981A0" w14:textId="77777777" w:rsidR="00D80B58" w:rsidRPr="000B2C11" w:rsidRDefault="00D80B58" w:rsidP="006C6E35">
      <w:pPr>
        <w:spacing w:line="320" w:lineRule="exact"/>
        <w:jc w:val="center"/>
        <w:rPr>
          <w:rFonts w:ascii="Meiryo UI" w:eastAsia="Meiryo UI" w:hAnsi="Meiryo UI" w:cs="Meiryo UI"/>
          <w:sz w:val="16"/>
          <w:szCs w:val="16"/>
        </w:rPr>
      </w:pPr>
    </w:p>
    <w:p w14:paraId="0E4E89DB" w14:textId="77777777" w:rsidR="00ED2702" w:rsidRPr="006C6E35" w:rsidRDefault="009666EC" w:rsidP="006C6E35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6C6E35">
        <w:rPr>
          <w:rFonts w:ascii="Meiryo UI" w:eastAsia="Meiryo UI" w:hAnsi="Meiryo UI" w:cs="Meiryo UI" w:hint="eastAsia"/>
          <w:sz w:val="24"/>
          <w:szCs w:val="24"/>
        </w:rPr>
        <w:t>下記の被保険者の要介護認定等にかかる資料の提供について、事前依頼を</w:t>
      </w:r>
      <w:r w:rsidR="00ED2702" w:rsidRPr="006C6E35">
        <w:rPr>
          <w:rFonts w:ascii="Meiryo UI" w:eastAsia="Meiryo UI" w:hAnsi="Meiryo UI" w:cs="Meiryo UI" w:hint="eastAsia"/>
          <w:sz w:val="24"/>
          <w:szCs w:val="24"/>
        </w:rPr>
        <w:t>します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449"/>
        <w:gridCol w:w="450"/>
        <w:gridCol w:w="449"/>
        <w:gridCol w:w="450"/>
        <w:gridCol w:w="449"/>
        <w:gridCol w:w="449"/>
        <w:gridCol w:w="450"/>
        <w:gridCol w:w="449"/>
        <w:gridCol w:w="450"/>
        <w:gridCol w:w="2126"/>
        <w:gridCol w:w="3402"/>
      </w:tblGrid>
      <w:tr w:rsidR="004F21E8" w:rsidRPr="006C6E35" w14:paraId="509A7FF1" w14:textId="77777777" w:rsidTr="006C6E35">
        <w:trPr>
          <w:trHeight w:val="1446"/>
        </w:trPr>
        <w:tc>
          <w:tcPr>
            <w:tcW w:w="4494" w:type="dxa"/>
            <w:gridSpan w:val="10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8E8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C6E35">
              <w:rPr>
                <w:rFonts w:ascii="Meiryo UI" w:eastAsia="Meiryo UI" w:hAnsi="Meiryo UI" w:cs="Meiryo UI" w:hint="eastAsia"/>
                <w:sz w:val="24"/>
              </w:rPr>
              <w:t>被保険者番号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EEE2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C6E35">
              <w:rPr>
                <w:rFonts w:ascii="Meiryo UI" w:eastAsia="Meiryo UI" w:hAnsi="Meiryo UI" w:cs="Meiryo UI" w:hint="eastAsia"/>
                <w:sz w:val="24"/>
              </w:rPr>
              <w:t>提供資料欄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F11EA8" w14:textId="77777777" w:rsidR="00B05361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C6E35">
              <w:rPr>
                <w:rFonts w:ascii="Meiryo UI" w:eastAsia="Meiryo UI" w:hAnsi="Meiryo UI" w:cs="Meiryo UI" w:hint="eastAsia"/>
                <w:sz w:val="24"/>
              </w:rPr>
              <w:t>サービス計画の届出</w:t>
            </w:r>
            <w:r w:rsidR="004C1CA2" w:rsidRPr="006C6E35">
              <w:rPr>
                <w:rFonts w:ascii="Meiryo UI" w:eastAsia="Meiryo UI" w:hAnsi="Meiryo UI" w:cs="Meiryo UI" w:hint="eastAsia"/>
                <w:sz w:val="24"/>
              </w:rPr>
              <w:t>、</w:t>
            </w:r>
          </w:p>
          <w:p w14:paraId="3631E29B" w14:textId="77777777" w:rsidR="00B11025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C6E35">
              <w:rPr>
                <w:rFonts w:ascii="Meiryo UI" w:eastAsia="Meiryo UI" w:hAnsi="Meiryo UI" w:cs="Meiryo UI" w:hint="eastAsia"/>
                <w:sz w:val="24"/>
              </w:rPr>
              <w:t>施設入所の状況</w:t>
            </w:r>
            <w:r w:rsidR="004F21E8" w:rsidRPr="006C6E35">
              <w:rPr>
                <w:rFonts w:ascii="Meiryo UI" w:eastAsia="Meiryo UI" w:hAnsi="Meiryo UI" w:cs="Meiryo UI" w:hint="eastAsia"/>
                <w:sz w:val="24"/>
              </w:rPr>
              <w:t>（○で囲む）</w:t>
            </w:r>
          </w:p>
          <w:p w14:paraId="32CF2A67" w14:textId="77777777" w:rsidR="00B70CD3" w:rsidRPr="006C6E35" w:rsidRDefault="00B05361" w:rsidP="006C6E35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C6E35">
              <w:rPr>
                <w:rFonts w:ascii="Meiryo UI" w:eastAsia="Meiryo UI" w:hAnsi="Meiryo UI" w:cs="Meiryo UI" w:hint="eastAsia"/>
                <w:sz w:val="20"/>
                <w:szCs w:val="20"/>
              </w:rPr>
              <w:t>※資料の受け取り時に届出書を提出する予定のときは、「提出予定</w:t>
            </w:r>
            <w:r w:rsidRPr="006C6E35">
              <w:rPr>
                <w:rFonts w:ascii="Meiryo UI" w:eastAsia="Meiryo UI" w:hAnsi="Meiryo UI" w:cs="Meiryo UI"/>
                <w:sz w:val="20"/>
                <w:szCs w:val="20"/>
              </w:rPr>
              <w:t>」</w:t>
            </w:r>
            <w:r w:rsidR="00B11025" w:rsidRPr="006C6E35">
              <w:rPr>
                <w:rFonts w:ascii="Meiryo UI" w:eastAsia="Meiryo UI" w:hAnsi="Meiryo UI" w:cs="Meiryo UI" w:hint="eastAsia"/>
                <w:sz w:val="20"/>
                <w:szCs w:val="20"/>
              </w:rPr>
              <w:t>を○で囲む</w:t>
            </w:r>
          </w:p>
        </w:tc>
      </w:tr>
      <w:tr w:rsidR="004F21E8" w:rsidRPr="006C6E35" w14:paraId="674A0B28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right w:val="dotted" w:sz="2" w:space="0" w:color="auto"/>
            </w:tcBorders>
            <w:vAlign w:val="center"/>
          </w:tcPr>
          <w:p w14:paraId="522B282D" w14:textId="77777777" w:rsidR="004F21E8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CB12834" w14:textId="77777777" w:rsidR="004F21E8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3603546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CE884DC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F3DE23C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41CEA71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45AD84E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C28E77F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845F80F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</w:tcBorders>
            <w:vAlign w:val="center"/>
          </w:tcPr>
          <w:p w14:paraId="3F4A3A48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DAAA60A" w14:textId="77777777" w:rsidR="004F21E8" w:rsidRPr="006C6E35" w:rsidRDefault="004F21E8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36B084DB" w14:textId="77777777" w:rsidR="004F21E8" w:rsidRPr="006C6E35" w:rsidRDefault="004F21E8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2CE59A61" w14:textId="77777777" w:rsidR="004F21E8" w:rsidRPr="006C6E35" w:rsidRDefault="004F21E8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7F604663" w14:textId="77777777" w:rsidR="004C1CA2" w:rsidRDefault="005C11CA" w:rsidP="005C11CA">
            <w:pPr>
              <w:spacing w:line="320" w:lineRule="exact"/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提出</w:t>
            </w:r>
            <w:r w:rsidR="003C3052">
              <w:rPr>
                <w:rFonts w:ascii="Meiryo UI" w:eastAsia="Meiryo UI" w:hAnsi="Meiryo UI" w:cs="Meiryo UI" w:hint="eastAsia"/>
              </w:rPr>
              <w:t>済</w:t>
            </w:r>
            <w:r w:rsidR="0077527D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</w:t>
            </w:r>
            <w:r w:rsidR="004003FD">
              <w:rPr>
                <w:rFonts w:ascii="Meiryo UI" w:eastAsia="Meiryo UI" w:hAnsi="Meiryo UI" w:cs="Meiryo UI" w:hint="eastAsia"/>
              </w:rPr>
              <w:t>・</w:t>
            </w:r>
            <w:r w:rsidR="003C3052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4F21E8"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2B794B49" w14:textId="77777777" w:rsidR="0077527D" w:rsidRPr="006C6E35" w:rsidRDefault="0077527D" w:rsidP="005C11CA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313D46" w:rsidRPr="006C6E35" w14:paraId="68F4D777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right w:val="dotted" w:sz="2" w:space="0" w:color="auto"/>
            </w:tcBorders>
            <w:vAlign w:val="center"/>
          </w:tcPr>
          <w:p w14:paraId="1E9ADCFE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361CBF7C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7EACF44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61E27A9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DE474EE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066B5F0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F5E8C1C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931D26F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762B202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</w:tcBorders>
            <w:vAlign w:val="center"/>
          </w:tcPr>
          <w:p w14:paraId="0053CDB9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A07E143" w14:textId="77777777" w:rsidR="00313D46" w:rsidRPr="006C6E35" w:rsidRDefault="00313D46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0B59A3E2" w14:textId="77777777" w:rsidR="00313D46" w:rsidRPr="006C6E35" w:rsidRDefault="00313D46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08F0BD1E" w14:textId="77777777" w:rsidR="00313D46" w:rsidRPr="006C6E35" w:rsidRDefault="00313D46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1693DB3A" w14:textId="77777777" w:rsidR="005C11CA" w:rsidRDefault="005C11CA" w:rsidP="005C11CA">
            <w:pPr>
              <w:spacing w:line="320" w:lineRule="exact"/>
              <w:ind w:firstLineChars="350" w:firstLine="735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414E03CE" w14:textId="77777777" w:rsidR="00313D46" w:rsidRPr="006C6E35" w:rsidRDefault="005C11CA" w:rsidP="005C11CA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4B8226E3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right w:val="dotted" w:sz="2" w:space="0" w:color="auto"/>
            </w:tcBorders>
            <w:vAlign w:val="center"/>
          </w:tcPr>
          <w:p w14:paraId="13FAE413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B0C595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3CC071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537F45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EA4726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5C6F035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BF9D99A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B1DB334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D70859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</w:tcBorders>
            <w:vAlign w:val="center"/>
          </w:tcPr>
          <w:p w14:paraId="30C1D86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798E75A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5FF0370B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1D7C888D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4D8F3DBF" w14:textId="77777777" w:rsidR="005C11CA" w:rsidRDefault="005C11CA" w:rsidP="00AE5C00">
            <w:pPr>
              <w:spacing w:line="320" w:lineRule="exact"/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0B40AEE4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7735AE47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B1AA5E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285CA90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5CC436A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842E7E4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9C6DA04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2CA68A2B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C0F6EBD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717F757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D78A4A9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14:paraId="1851E25B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57362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07084488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6339C549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A525DFB" w14:textId="77777777" w:rsidR="005C11CA" w:rsidRDefault="005C11CA" w:rsidP="00AE5C00">
            <w:pPr>
              <w:spacing w:line="320" w:lineRule="exact"/>
              <w:ind w:firstLineChars="350" w:firstLine="735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04EC4592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6B5D5D11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16BDB7E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1D05ACD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1381EC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1016387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D541B7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EAE93D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A6BC493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361313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2A8ECF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14:paraId="259749C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F5F172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713C7BF3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386C1BCE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6737180" w14:textId="77777777" w:rsidR="005C11CA" w:rsidRDefault="005C11CA" w:rsidP="00AE5C00">
            <w:pPr>
              <w:spacing w:line="320" w:lineRule="exact"/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35D5EFCD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1FBBB0DE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7C84DF5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A63A8B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C4C3FE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43D8A4A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7EF2A40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D34AC4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8C1B6CC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A8E80E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7F33099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14:paraId="579C36F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F5BCAF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54545153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41C0CF7E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CE4F5A8" w14:textId="77777777" w:rsidR="005C11CA" w:rsidRDefault="005C11CA" w:rsidP="00AE5C00">
            <w:pPr>
              <w:spacing w:line="320" w:lineRule="exact"/>
              <w:ind w:firstLineChars="350" w:firstLine="735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16B1028E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38C04D71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E7CFFB9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C6B5C90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DCAB9A2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54053F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FE21BF2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056FE5D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468FB6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A8121B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6F74305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14:paraId="36D2F2FB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04AB1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4CFE5B64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5504E52B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7D8744B" w14:textId="77777777" w:rsidR="005C11CA" w:rsidRDefault="005C11CA" w:rsidP="00AE5C00">
            <w:pPr>
              <w:spacing w:line="320" w:lineRule="exact"/>
              <w:ind w:firstLineChars="350" w:firstLine="735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05F23AA4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4C1CA2" w:rsidRPr="006C6E35" w14:paraId="46D75972" w14:textId="77777777" w:rsidTr="006C6E35">
        <w:trPr>
          <w:trHeight w:val="478"/>
        </w:trPr>
        <w:tc>
          <w:tcPr>
            <w:tcW w:w="4494" w:type="dxa"/>
            <w:gridSpan w:val="10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4467B3CE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介護保険</w:t>
            </w:r>
            <w:r w:rsidRPr="006C6E35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事業所名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969B1D0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C1CA2" w:rsidRPr="006C6E35" w14:paraId="65ACC2AC" w14:textId="77777777" w:rsidTr="006C6E35">
        <w:trPr>
          <w:trHeight w:val="478"/>
        </w:trPr>
        <w:tc>
          <w:tcPr>
            <w:tcW w:w="4494" w:type="dxa"/>
            <w:gridSpan w:val="10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4E8F3EEF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担当者氏名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86E2C77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C1CA2" w:rsidRPr="006C6E35" w14:paraId="1EEF52D3" w14:textId="77777777" w:rsidTr="006C6E35">
        <w:trPr>
          <w:trHeight w:val="478"/>
        </w:trPr>
        <w:tc>
          <w:tcPr>
            <w:tcW w:w="4494" w:type="dxa"/>
            <w:gridSpan w:val="10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FB51A79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連絡先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C57391" w14:textId="77777777" w:rsidR="004C1CA2" w:rsidRPr="006C6E35" w:rsidRDefault="00054413" w:rsidP="006C6E35">
            <w:pPr>
              <w:spacing w:line="32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℡</w:t>
            </w:r>
          </w:p>
        </w:tc>
      </w:tr>
    </w:tbl>
    <w:p w14:paraId="5E4937A0" w14:textId="77777777" w:rsidR="009F1FC0" w:rsidRPr="003661AE" w:rsidRDefault="004C1CA2" w:rsidP="003661AE">
      <w:pPr>
        <w:spacing w:line="320" w:lineRule="exact"/>
        <w:ind w:left="200" w:hangingChars="100" w:hanging="200"/>
        <w:jc w:val="right"/>
        <w:rPr>
          <w:rFonts w:ascii="Meiryo UI" w:eastAsia="Meiryo UI" w:hAnsi="Meiryo UI" w:cs="Meiryo UI"/>
          <w:b/>
          <w:sz w:val="20"/>
          <w:szCs w:val="20"/>
          <w:u w:val="single"/>
        </w:rPr>
      </w:pPr>
      <w:r w:rsidRPr="003661AE">
        <w:rPr>
          <w:rFonts w:ascii="Meiryo UI" w:eastAsia="Meiryo UI" w:hAnsi="Meiryo UI" w:cs="Meiryo UI" w:hint="eastAsia"/>
          <w:b/>
          <w:sz w:val="20"/>
          <w:szCs w:val="20"/>
          <w:u w:val="single"/>
        </w:rPr>
        <w:t>※太枠の中をご記入ください。</w:t>
      </w:r>
    </w:p>
    <w:p w14:paraId="39E7E033" w14:textId="77777777" w:rsidR="00AB61A8" w:rsidRPr="006C6E35" w:rsidRDefault="00AB61A8" w:rsidP="006C6E35">
      <w:pPr>
        <w:numPr>
          <w:ilvl w:val="0"/>
          <w:numId w:val="1"/>
        </w:numPr>
        <w:spacing w:line="320" w:lineRule="exact"/>
        <w:ind w:left="357"/>
        <w:rPr>
          <w:rFonts w:ascii="Meiryo UI" w:eastAsia="Meiryo UI" w:hAnsi="Meiryo UI" w:cs="Meiryo UI"/>
          <w:sz w:val="22"/>
        </w:rPr>
      </w:pPr>
      <w:r w:rsidRPr="006C6E35">
        <w:rPr>
          <w:rFonts w:ascii="Meiryo UI" w:eastAsia="Meiryo UI" w:hAnsi="Meiryo UI" w:cs="Meiryo UI" w:hint="eastAsia"/>
          <w:sz w:val="22"/>
        </w:rPr>
        <w:t>午後５時までに提出された事前依頼票（</w:t>
      </w:r>
      <w:r w:rsidR="00D80B58" w:rsidRPr="006C6E35">
        <w:rPr>
          <w:rFonts w:ascii="Meiryo UI" w:eastAsia="Meiryo UI" w:hAnsi="Meiryo UI" w:cs="Meiryo UI" w:hint="eastAsia"/>
          <w:sz w:val="22"/>
        </w:rPr>
        <w:t>ＦＡＸ</w:t>
      </w:r>
      <w:r w:rsidRPr="006C6E35">
        <w:rPr>
          <w:rFonts w:ascii="Meiryo UI" w:eastAsia="Meiryo UI" w:hAnsi="Meiryo UI" w:cs="Meiryo UI" w:hint="eastAsia"/>
          <w:sz w:val="22"/>
        </w:rPr>
        <w:t>可）又は情報提供申請書（窓口受付のみ）について、翌日の午後１時以降に資料を交付します。ただし、休業日（土・日・祝日、年末年始）前日の申請は、翌営業日の午後１時以降に</w:t>
      </w:r>
      <w:r w:rsidR="00B05361" w:rsidRPr="006C6E35">
        <w:rPr>
          <w:rFonts w:ascii="Meiryo UI" w:eastAsia="Meiryo UI" w:hAnsi="Meiryo UI" w:cs="Meiryo UI" w:hint="eastAsia"/>
          <w:sz w:val="22"/>
        </w:rPr>
        <w:t>資料を</w:t>
      </w:r>
      <w:r w:rsidRPr="006C6E35">
        <w:rPr>
          <w:rFonts w:ascii="Meiryo UI" w:eastAsia="Meiryo UI" w:hAnsi="Meiryo UI" w:cs="Meiryo UI" w:hint="eastAsia"/>
          <w:sz w:val="22"/>
        </w:rPr>
        <w:t>交付します。</w:t>
      </w:r>
    </w:p>
    <w:p w14:paraId="0F90CDA9" w14:textId="2C0229B7" w:rsidR="009F1FC0" w:rsidRPr="006C6E35" w:rsidRDefault="00AB61A8" w:rsidP="006C6E35">
      <w:pPr>
        <w:spacing w:line="320" w:lineRule="exact"/>
        <w:ind w:left="357"/>
        <w:rPr>
          <w:rFonts w:ascii="Meiryo UI" w:eastAsia="Meiryo UI" w:hAnsi="Meiryo UI" w:cs="Meiryo UI"/>
          <w:sz w:val="22"/>
        </w:rPr>
      </w:pPr>
      <w:r w:rsidRPr="006C6E35">
        <w:rPr>
          <w:rFonts w:ascii="Meiryo UI" w:eastAsia="Meiryo UI" w:hAnsi="Meiryo UI" w:cs="Meiryo UI" w:hint="eastAsia"/>
          <w:sz w:val="22"/>
        </w:rPr>
        <w:t>また</w:t>
      </w:r>
      <w:r w:rsidR="009F1FC0" w:rsidRPr="006C6E35">
        <w:rPr>
          <w:rFonts w:ascii="Meiryo UI" w:eastAsia="Meiryo UI" w:hAnsi="Meiryo UI" w:cs="Meiryo UI" w:hint="eastAsia"/>
          <w:sz w:val="22"/>
        </w:rPr>
        <w:t>、情報提供申請書の受理は審査会開</w:t>
      </w:r>
      <w:r w:rsidR="009F1FC0" w:rsidRPr="00544E50">
        <w:rPr>
          <w:rFonts w:ascii="Meiryo UI" w:eastAsia="Meiryo UI" w:hAnsi="Meiryo UI" w:cs="Meiryo UI" w:hint="eastAsia"/>
          <w:sz w:val="22"/>
        </w:rPr>
        <w:t>催日</w:t>
      </w:r>
      <w:r w:rsidR="00706A2F" w:rsidRPr="00544E50">
        <w:rPr>
          <w:rFonts w:ascii="Meiryo UI" w:eastAsia="Meiryo UI" w:hAnsi="Meiryo UI" w:cs="Meiryo UI" w:hint="eastAsia"/>
          <w:sz w:val="22"/>
        </w:rPr>
        <w:t>の翌</w:t>
      </w:r>
      <w:r w:rsidR="00153243" w:rsidRPr="00544E50">
        <w:rPr>
          <w:rFonts w:ascii="Meiryo UI" w:eastAsia="Meiryo UI" w:hAnsi="Meiryo UI" w:cs="Meiryo UI" w:hint="eastAsia"/>
          <w:sz w:val="22"/>
        </w:rPr>
        <w:t>開庁</w:t>
      </w:r>
      <w:r w:rsidR="00706A2F" w:rsidRPr="00544E50">
        <w:rPr>
          <w:rFonts w:ascii="Meiryo UI" w:eastAsia="Meiryo UI" w:hAnsi="Meiryo UI" w:cs="Meiryo UI" w:hint="eastAsia"/>
          <w:sz w:val="22"/>
        </w:rPr>
        <w:t>日</w:t>
      </w:r>
      <w:r w:rsidR="009F1FC0" w:rsidRPr="00544E50">
        <w:rPr>
          <w:rFonts w:ascii="Meiryo UI" w:eastAsia="Meiryo UI" w:hAnsi="Meiryo UI" w:cs="Meiryo UI" w:hint="eastAsia"/>
          <w:sz w:val="22"/>
        </w:rPr>
        <w:t>以降です</w:t>
      </w:r>
      <w:r w:rsidR="009F1FC0" w:rsidRPr="006C6E35">
        <w:rPr>
          <w:rFonts w:ascii="Meiryo UI" w:eastAsia="Meiryo UI" w:hAnsi="Meiryo UI" w:cs="Meiryo UI" w:hint="eastAsia"/>
          <w:sz w:val="22"/>
        </w:rPr>
        <w:t>。</w:t>
      </w:r>
      <w:r w:rsidR="00CB5FC6" w:rsidRPr="006C6E35">
        <w:rPr>
          <w:rFonts w:ascii="Meiryo UI" w:eastAsia="Meiryo UI" w:hAnsi="Meiryo UI" w:cs="Meiryo UI"/>
          <w:sz w:val="22"/>
        </w:rPr>
        <w:br/>
      </w:r>
      <w:r w:rsidRPr="006C6E35">
        <w:rPr>
          <w:rFonts w:ascii="Meiryo UI" w:eastAsia="Meiryo UI" w:hAnsi="Meiryo UI" w:cs="Meiryo UI" w:hint="eastAsia"/>
          <w:sz w:val="22"/>
        </w:rPr>
        <w:t>なお</w:t>
      </w:r>
      <w:r w:rsidR="00CB5FC6" w:rsidRPr="006C6E35">
        <w:rPr>
          <w:rFonts w:ascii="Meiryo UI" w:eastAsia="Meiryo UI" w:hAnsi="Meiryo UI" w:cs="Meiryo UI" w:hint="eastAsia"/>
          <w:sz w:val="22"/>
        </w:rPr>
        <w:t>、ＦＡＸ（事前依頼票）で申請した方は、交付の際に情報提供申請書を提出してください。</w:t>
      </w:r>
    </w:p>
    <w:p w14:paraId="412E8AA9" w14:textId="77777777" w:rsidR="009F1FC0" w:rsidRPr="006C6E35" w:rsidRDefault="009F1FC0" w:rsidP="006C6E35">
      <w:pPr>
        <w:numPr>
          <w:ilvl w:val="0"/>
          <w:numId w:val="1"/>
        </w:numPr>
        <w:spacing w:line="320" w:lineRule="exact"/>
        <w:ind w:left="357"/>
        <w:rPr>
          <w:rFonts w:ascii="Meiryo UI" w:eastAsia="Meiryo UI" w:hAnsi="Meiryo UI" w:cs="Meiryo UI"/>
          <w:sz w:val="22"/>
        </w:rPr>
      </w:pPr>
      <w:r w:rsidRPr="006C6E35">
        <w:rPr>
          <w:rFonts w:ascii="Meiryo UI" w:eastAsia="Meiryo UI" w:hAnsi="Meiryo UI" w:cs="Meiryo UI" w:hint="eastAsia"/>
          <w:sz w:val="22"/>
        </w:rPr>
        <w:t>次の認定資料は提供できません。</w:t>
      </w:r>
    </w:p>
    <w:p w14:paraId="318A4D10" w14:textId="77777777" w:rsidR="009F1FC0" w:rsidRPr="006C6E35" w:rsidRDefault="006C6E35" w:rsidP="006C6E35">
      <w:pPr>
        <w:pStyle w:val="a8"/>
        <w:numPr>
          <w:ilvl w:val="0"/>
          <w:numId w:val="2"/>
        </w:numPr>
        <w:spacing w:line="320" w:lineRule="exac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死</w:t>
      </w:r>
      <w:r w:rsidR="009F1FC0" w:rsidRPr="006C6E35">
        <w:rPr>
          <w:rFonts w:ascii="Meiryo UI" w:eastAsia="Meiryo UI" w:hAnsi="Meiryo UI" w:cs="Meiryo UI" w:hint="eastAsia"/>
          <w:sz w:val="22"/>
        </w:rPr>
        <w:t>亡された方の資料</w:t>
      </w:r>
      <w:r>
        <w:rPr>
          <w:rFonts w:ascii="Meiryo UI" w:eastAsia="Meiryo UI" w:hAnsi="Meiryo UI" w:cs="Meiryo UI" w:hint="eastAsia"/>
          <w:sz w:val="22"/>
        </w:rPr>
        <w:t xml:space="preserve">　　　　　</w:t>
      </w:r>
      <w:r w:rsidR="00B05361" w:rsidRPr="006C6E35">
        <w:rPr>
          <w:rFonts w:ascii="Meiryo UI" w:eastAsia="Meiryo UI" w:hAnsi="Meiryo UI" w:cs="Meiryo UI" w:hint="eastAsia"/>
          <w:sz w:val="22"/>
        </w:rPr>
        <w:t>②計画届出日時点で有効でない認定に関する資料</w:t>
      </w:r>
    </w:p>
    <w:sectPr w:rsidR="009F1FC0" w:rsidRPr="006C6E35" w:rsidSect="002D0806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CB44" w14:textId="77777777" w:rsidR="007C486E" w:rsidRDefault="007C486E" w:rsidP="009666EC">
      <w:r>
        <w:separator/>
      </w:r>
    </w:p>
  </w:endnote>
  <w:endnote w:type="continuationSeparator" w:id="0">
    <w:p w14:paraId="51F59A8F" w14:textId="77777777" w:rsidR="007C486E" w:rsidRDefault="007C486E" w:rsidP="009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2639" w14:textId="77777777" w:rsidR="007C486E" w:rsidRDefault="007C486E" w:rsidP="009666EC">
      <w:r>
        <w:separator/>
      </w:r>
    </w:p>
  </w:footnote>
  <w:footnote w:type="continuationSeparator" w:id="0">
    <w:p w14:paraId="1A9691E5" w14:textId="77777777" w:rsidR="007C486E" w:rsidRDefault="007C486E" w:rsidP="0096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C34"/>
    <w:multiLevelType w:val="hybridMultilevel"/>
    <w:tmpl w:val="84DEA552"/>
    <w:lvl w:ilvl="0" w:tplc="6CAC635E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64B67507"/>
    <w:multiLevelType w:val="hybridMultilevel"/>
    <w:tmpl w:val="99860F6A"/>
    <w:lvl w:ilvl="0" w:tplc="544AED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795625">
    <w:abstractNumId w:val="1"/>
  </w:num>
  <w:num w:numId="2" w16cid:durableId="208444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AD4"/>
    <w:rsid w:val="00011741"/>
    <w:rsid w:val="000434E8"/>
    <w:rsid w:val="00054413"/>
    <w:rsid w:val="000B2C11"/>
    <w:rsid w:val="000C662A"/>
    <w:rsid w:val="000F1AA5"/>
    <w:rsid w:val="00153243"/>
    <w:rsid w:val="001D0819"/>
    <w:rsid w:val="002D0806"/>
    <w:rsid w:val="00313D46"/>
    <w:rsid w:val="003661AE"/>
    <w:rsid w:val="00386A2A"/>
    <w:rsid w:val="003C3052"/>
    <w:rsid w:val="004003FD"/>
    <w:rsid w:val="00477C96"/>
    <w:rsid w:val="004A64C1"/>
    <w:rsid w:val="004C1CA2"/>
    <w:rsid w:val="004F21E8"/>
    <w:rsid w:val="004F7D9E"/>
    <w:rsid w:val="00544E50"/>
    <w:rsid w:val="005C11CA"/>
    <w:rsid w:val="00620BA7"/>
    <w:rsid w:val="00676E48"/>
    <w:rsid w:val="006C6E35"/>
    <w:rsid w:val="006D1062"/>
    <w:rsid w:val="00706A2F"/>
    <w:rsid w:val="0077527D"/>
    <w:rsid w:val="007C486E"/>
    <w:rsid w:val="007E6AC7"/>
    <w:rsid w:val="00827F43"/>
    <w:rsid w:val="008B7035"/>
    <w:rsid w:val="009666EC"/>
    <w:rsid w:val="009F1FC0"/>
    <w:rsid w:val="00AA4180"/>
    <w:rsid w:val="00AB61A8"/>
    <w:rsid w:val="00AB7129"/>
    <w:rsid w:val="00AC4F72"/>
    <w:rsid w:val="00AD2AD4"/>
    <w:rsid w:val="00B05361"/>
    <w:rsid w:val="00B11025"/>
    <w:rsid w:val="00B14854"/>
    <w:rsid w:val="00B70CD3"/>
    <w:rsid w:val="00BD1040"/>
    <w:rsid w:val="00C23418"/>
    <w:rsid w:val="00C63911"/>
    <w:rsid w:val="00C83FCD"/>
    <w:rsid w:val="00C93D33"/>
    <w:rsid w:val="00CB5FC6"/>
    <w:rsid w:val="00CE6529"/>
    <w:rsid w:val="00D452F2"/>
    <w:rsid w:val="00D80B58"/>
    <w:rsid w:val="00EB3C2E"/>
    <w:rsid w:val="00E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50D506"/>
  <w15:docId w15:val="{059758CD-CD91-47DB-9B00-C8499441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6EC"/>
  </w:style>
  <w:style w:type="paragraph" w:styleId="a5">
    <w:name w:val="footer"/>
    <w:basedOn w:val="a"/>
    <w:link w:val="a6"/>
    <w:uiPriority w:val="99"/>
    <w:unhideWhenUsed/>
    <w:rsid w:val="00966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6EC"/>
  </w:style>
  <w:style w:type="table" w:styleId="a7">
    <w:name w:val="Table Grid"/>
    <w:basedOn w:val="a1"/>
    <w:uiPriority w:val="59"/>
    <w:rsid w:val="00ED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C1C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2F28-9898-46F3-BCEC-6D89A4B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美沙</dc:creator>
  <cp:lastModifiedBy>杉浦　早紀</cp:lastModifiedBy>
  <cp:revision>15</cp:revision>
  <cp:lastPrinted>2018-04-27T09:39:00Z</cp:lastPrinted>
  <dcterms:created xsi:type="dcterms:W3CDTF">2015-07-16T10:26:00Z</dcterms:created>
  <dcterms:modified xsi:type="dcterms:W3CDTF">2023-12-28T07:41:00Z</dcterms:modified>
</cp:coreProperties>
</file>